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F5" w:rsidRDefault="00E028F5" w:rsidP="00E028F5">
      <w:pPr>
        <w:jc w:val="center"/>
        <w:rPr>
          <w:b/>
        </w:rPr>
      </w:pPr>
      <w:bookmarkStart w:id="0" w:name="_GoBack"/>
      <w:bookmarkEnd w:id="0"/>
      <w:r>
        <w:rPr>
          <w:b/>
        </w:rPr>
        <w:t>Robert L Hall</w:t>
      </w:r>
    </w:p>
    <w:p w:rsidR="00E028F5" w:rsidRDefault="00E028F5" w:rsidP="00E028F5">
      <w:pPr>
        <w:jc w:val="center"/>
        <w:rPr>
          <w:b/>
        </w:rPr>
      </w:pPr>
      <w:r>
        <w:rPr>
          <w:b/>
        </w:rPr>
        <w:t xml:space="preserve">651-641-0719 / </w:t>
      </w:r>
      <w:r w:rsidR="003079A9">
        <w:rPr>
          <w:b/>
        </w:rPr>
        <w:t>763-913-2496</w:t>
      </w:r>
    </w:p>
    <w:p w:rsidR="00F448BE" w:rsidRDefault="00E44FE4" w:rsidP="00E028F5">
      <w:pPr>
        <w:jc w:val="center"/>
        <w:rPr>
          <w:b/>
        </w:rPr>
      </w:pPr>
      <w:r>
        <w:rPr>
          <w:b/>
        </w:rPr>
        <w:t>r</w:t>
      </w:r>
      <w:r w:rsidR="00F448BE">
        <w:rPr>
          <w:b/>
        </w:rPr>
        <w:t>hall0634@yahoo.com</w:t>
      </w:r>
    </w:p>
    <w:p w:rsidR="00E028F5" w:rsidRDefault="00E028F5" w:rsidP="00E028F5">
      <w:pPr>
        <w:jc w:val="center"/>
        <w:rPr>
          <w:b/>
          <w:sz w:val="22"/>
          <w:szCs w:val="22"/>
        </w:rPr>
      </w:pPr>
    </w:p>
    <w:p w:rsidR="00E028F5" w:rsidRDefault="00E028F5" w:rsidP="00E028F5">
      <w:pPr>
        <w:rPr>
          <w:b/>
        </w:rPr>
      </w:pPr>
      <w:r>
        <w:rPr>
          <w:b/>
          <w:u w:val="single"/>
        </w:rPr>
        <w:t>Program Objective</w:t>
      </w:r>
    </w:p>
    <w:p w:rsidR="00E028F5" w:rsidRDefault="00E028F5" w:rsidP="00E028F5"/>
    <w:p w:rsidR="00E028F5" w:rsidRPr="001B35D3" w:rsidRDefault="00325B4B" w:rsidP="00E028F5">
      <w:pPr>
        <w:rPr>
          <w:b/>
          <w:color w:val="000000" w:themeColor="text1"/>
        </w:rPr>
      </w:pPr>
      <w:r w:rsidRPr="001B35D3">
        <w:rPr>
          <w:b/>
          <w:color w:val="000000" w:themeColor="text1"/>
        </w:rPr>
        <w:t xml:space="preserve">To obtain a position as </w:t>
      </w:r>
      <w:r w:rsidR="00FA3B14" w:rsidRPr="001B35D3">
        <w:rPr>
          <w:b/>
          <w:color w:val="000000" w:themeColor="text1"/>
        </w:rPr>
        <w:t>an</w:t>
      </w:r>
      <w:r w:rsidR="00E028F5" w:rsidRPr="001B35D3">
        <w:rPr>
          <w:b/>
          <w:color w:val="000000" w:themeColor="text1"/>
        </w:rPr>
        <w:t xml:space="preserve"> </w:t>
      </w:r>
      <w:r w:rsidR="00A81ED0" w:rsidRPr="001B35D3">
        <w:rPr>
          <w:b/>
          <w:color w:val="000000" w:themeColor="text1"/>
        </w:rPr>
        <w:t>Inspector</w:t>
      </w:r>
    </w:p>
    <w:p w:rsidR="00E028F5" w:rsidRDefault="00E028F5" w:rsidP="00E028F5"/>
    <w:p w:rsidR="00E028F5" w:rsidRDefault="00E028F5" w:rsidP="00E028F5">
      <w:pPr>
        <w:rPr>
          <w:b/>
          <w:u w:val="single"/>
        </w:rPr>
      </w:pPr>
      <w:r>
        <w:rPr>
          <w:b/>
          <w:u w:val="single"/>
        </w:rPr>
        <w:t>Summary of Qualifications</w:t>
      </w:r>
      <w:r>
        <w:t xml:space="preserve">: </w:t>
      </w:r>
      <w:r>
        <w:rPr>
          <w:b/>
          <w:u w:val="single"/>
        </w:rPr>
        <w:t>Job History</w:t>
      </w:r>
    </w:p>
    <w:p w:rsidR="007740E4" w:rsidRDefault="007740E4" w:rsidP="00E028F5">
      <w:pPr>
        <w:rPr>
          <w:b/>
          <w:color w:val="666666"/>
          <w:shd w:val="clear" w:color="auto" w:fill="FFFFFF"/>
        </w:rPr>
      </w:pPr>
    </w:p>
    <w:p w:rsidR="00E71F2C" w:rsidRPr="00E71F2C" w:rsidRDefault="00E71F2C" w:rsidP="00E71F2C">
      <w:pPr>
        <w:rPr>
          <w:b/>
        </w:rPr>
      </w:pPr>
      <w:r w:rsidRPr="00E71F2C">
        <w:rPr>
          <w:b/>
        </w:rPr>
        <w:t>Smith Medical, Oakdale MN (12/1</w:t>
      </w:r>
      <w:r w:rsidR="008D254E">
        <w:rPr>
          <w:b/>
        </w:rPr>
        <w:t>6</w:t>
      </w:r>
      <w:r w:rsidRPr="00E71F2C">
        <w:rPr>
          <w:b/>
        </w:rPr>
        <w:t>-4/1</w:t>
      </w:r>
      <w:r w:rsidR="00674F0B">
        <w:rPr>
          <w:b/>
        </w:rPr>
        <w:t>7</w:t>
      </w:r>
      <w:r w:rsidRPr="00E71F2C">
        <w:rPr>
          <w:b/>
        </w:rPr>
        <w:t>) Temp position</w:t>
      </w:r>
    </w:p>
    <w:p w:rsidR="007740E4" w:rsidRPr="00E71F2C" w:rsidRDefault="007740E4" w:rsidP="00E71F2C">
      <w:r w:rsidRPr="00A94D4B">
        <w:rPr>
          <w:b/>
          <w:color w:val="000000" w:themeColor="text1"/>
        </w:rPr>
        <w:br/>
        <w:t>Performing in-process and final inspections on machined parts, assemblies, and / or sub-assemblies to engineering requirements specified per ANSI Y14.5 – Geometric Dimensioning and Tolerance (GD&amp;T) or equivalent standard.  Interpret engineering drawings and Purchase Orders (POs). using various mechanical inspection tools, such as micrometers and calipers.  Performing First Article Inspections (FAIs) in accordance to the AS9102 standard</w:t>
      </w:r>
    </w:p>
    <w:p w:rsidR="007740E4" w:rsidRPr="007740E4" w:rsidRDefault="007740E4" w:rsidP="00E028F5">
      <w:pPr>
        <w:rPr>
          <w:b/>
          <w:color w:val="666666"/>
          <w:shd w:val="clear" w:color="auto" w:fill="FFFFFF"/>
        </w:rPr>
      </w:pPr>
    </w:p>
    <w:p w:rsidR="00A81ED0" w:rsidRPr="006C30CE" w:rsidRDefault="00810010" w:rsidP="00E028F5">
      <w:pPr>
        <w:rPr>
          <w:b/>
        </w:rPr>
      </w:pPr>
      <w:r w:rsidRPr="006C30CE">
        <w:rPr>
          <w:b/>
        </w:rPr>
        <w:t xml:space="preserve">Inspector, </w:t>
      </w:r>
      <w:r w:rsidR="006176B8" w:rsidRPr="006C30CE">
        <w:rPr>
          <w:b/>
        </w:rPr>
        <w:t>QC Staffing</w:t>
      </w:r>
      <w:r w:rsidR="00084693" w:rsidRPr="006C30CE">
        <w:rPr>
          <w:b/>
        </w:rPr>
        <w:t xml:space="preserve"> (Banner Engineering) Plymouth Mn</w:t>
      </w:r>
      <w:r w:rsidR="00020BE8" w:rsidRPr="006C30CE">
        <w:rPr>
          <w:b/>
        </w:rPr>
        <w:t xml:space="preserve"> (</w:t>
      </w:r>
      <w:r w:rsidR="00084693" w:rsidRPr="006C30CE">
        <w:rPr>
          <w:b/>
        </w:rPr>
        <w:t>4</w:t>
      </w:r>
      <w:r w:rsidR="006C6A99" w:rsidRPr="006C30CE">
        <w:rPr>
          <w:b/>
        </w:rPr>
        <w:t>/1</w:t>
      </w:r>
      <w:r w:rsidR="00084693" w:rsidRPr="006C30CE">
        <w:rPr>
          <w:b/>
        </w:rPr>
        <w:t>4</w:t>
      </w:r>
      <w:r w:rsidR="006C6A99" w:rsidRPr="006C30CE">
        <w:rPr>
          <w:b/>
        </w:rPr>
        <w:t>-</w:t>
      </w:r>
      <w:r w:rsidR="00222E8E" w:rsidRPr="006C30CE">
        <w:rPr>
          <w:b/>
        </w:rPr>
        <w:t>12</w:t>
      </w:r>
      <w:r w:rsidR="006C6A99" w:rsidRPr="006C30CE">
        <w:rPr>
          <w:b/>
        </w:rPr>
        <w:t>/1</w:t>
      </w:r>
      <w:r w:rsidR="004F6D8C" w:rsidRPr="006C30CE">
        <w:rPr>
          <w:b/>
        </w:rPr>
        <w:t>5</w:t>
      </w:r>
      <w:r w:rsidR="006C6A99" w:rsidRPr="006C30CE">
        <w:rPr>
          <w:b/>
        </w:rPr>
        <w:t>)</w:t>
      </w:r>
    </w:p>
    <w:p w:rsidR="00810010" w:rsidRPr="006C30CE" w:rsidRDefault="00810010" w:rsidP="00E028F5">
      <w:pPr>
        <w:rPr>
          <w:b/>
          <w:color w:val="222222"/>
          <w:shd w:val="clear" w:color="auto" w:fill="FFFFFF"/>
        </w:rPr>
      </w:pPr>
      <w:r w:rsidRPr="006C30CE">
        <w:rPr>
          <w:rStyle w:val="apple-converted-space"/>
          <w:b/>
          <w:color w:val="222222"/>
          <w:shd w:val="clear" w:color="auto" w:fill="FFFFFF"/>
        </w:rPr>
        <w:t> </w:t>
      </w:r>
      <w:r w:rsidRPr="006C30CE">
        <w:rPr>
          <w:b/>
          <w:color w:val="222222"/>
          <w:shd w:val="clear" w:color="auto" w:fill="FFFFFF"/>
        </w:rPr>
        <w:t xml:space="preserve">Dimensionally and visually inspect the piece parts and </w:t>
      </w:r>
      <w:r w:rsidR="00773C39" w:rsidRPr="006C30CE">
        <w:rPr>
          <w:b/>
          <w:color w:val="222222"/>
          <w:shd w:val="clear" w:color="auto" w:fill="FFFFFF"/>
        </w:rPr>
        <w:t>assemblies</w:t>
      </w:r>
      <w:r w:rsidRPr="006C30CE">
        <w:rPr>
          <w:b/>
          <w:color w:val="222222"/>
          <w:shd w:val="clear" w:color="auto" w:fill="FFFFFF"/>
        </w:rPr>
        <w:t>, first article</w:t>
      </w:r>
      <w:r w:rsidR="00C929CA" w:rsidRPr="006C30CE">
        <w:rPr>
          <w:b/>
          <w:color w:val="222222"/>
          <w:shd w:val="clear" w:color="auto" w:fill="FFFFFF"/>
        </w:rPr>
        <w:t>.</w:t>
      </w:r>
    </w:p>
    <w:p w:rsidR="00810010" w:rsidRPr="006C30CE" w:rsidRDefault="00810010" w:rsidP="00E028F5">
      <w:pPr>
        <w:rPr>
          <w:b/>
          <w:color w:val="222222"/>
          <w:shd w:val="clear" w:color="auto" w:fill="FFFFFF"/>
        </w:rPr>
      </w:pPr>
      <w:r w:rsidRPr="006C30CE">
        <w:rPr>
          <w:b/>
          <w:color w:val="222222"/>
          <w:shd w:val="clear" w:color="auto" w:fill="FFFFFF"/>
        </w:rPr>
        <w:t xml:space="preserve">Document the results of inspections in the </w:t>
      </w:r>
      <w:r w:rsidR="00773C39" w:rsidRPr="006C30CE">
        <w:rPr>
          <w:b/>
          <w:color w:val="222222"/>
          <w:shd w:val="clear" w:color="auto" w:fill="FFFFFF"/>
        </w:rPr>
        <w:t>inspection software</w:t>
      </w:r>
      <w:r w:rsidRPr="006C30CE">
        <w:rPr>
          <w:b/>
          <w:color w:val="222222"/>
          <w:shd w:val="clear" w:color="auto" w:fill="FFFFFF"/>
        </w:rPr>
        <w:t xml:space="preserve">, some </w:t>
      </w:r>
      <w:r w:rsidR="00773C39" w:rsidRPr="006C30CE">
        <w:rPr>
          <w:b/>
          <w:color w:val="222222"/>
          <w:shd w:val="clear" w:color="auto" w:fill="FFFFFF"/>
        </w:rPr>
        <w:t>f</w:t>
      </w:r>
      <w:r w:rsidR="00C929CA" w:rsidRPr="006C30CE">
        <w:rPr>
          <w:b/>
          <w:color w:val="222222"/>
          <w:shd w:val="clear" w:color="auto" w:fill="FFFFFF"/>
        </w:rPr>
        <w:t>u</w:t>
      </w:r>
      <w:r w:rsidR="00773C39" w:rsidRPr="006C30CE">
        <w:rPr>
          <w:b/>
          <w:color w:val="222222"/>
          <w:shd w:val="clear" w:color="auto" w:fill="FFFFFF"/>
        </w:rPr>
        <w:t>ctional</w:t>
      </w:r>
      <w:r w:rsidRPr="006C30CE">
        <w:rPr>
          <w:b/>
          <w:color w:val="222222"/>
          <w:shd w:val="clear" w:color="auto" w:fill="FFFFFF"/>
        </w:rPr>
        <w:t xml:space="preserve"> testing of </w:t>
      </w:r>
    </w:p>
    <w:p w:rsidR="00810010" w:rsidRPr="006C30CE" w:rsidRDefault="00810010" w:rsidP="00E028F5">
      <w:pPr>
        <w:rPr>
          <w:b/>
        </w:rPr>
      </w:pPr>
      <w:r w:rsidRPr="006C30CE">
        <w:rPr>
          <w:b/>
          <w:color w:val="222222"/>
          <w:shd w:val="clear" w:color="auto" w:fill="FFFFFF"/>
        </w:rPr>
        <w:t xml:space="preserve">Electrical component. </w:t>
      </w:r>
      <w:r w:rsidRPr="006C30CE">
        <w:rPr>
          <w:rStyle w:val="apple-converted-space"/>
          <w:b/>
          <w:color w:val="222222"/>
          <w:shd w:val="clear" w:color="auto" w:fill="FFFFFF"/>
        </w:rPr>
        <w:t> </w:t>
      </w:r>
      <w:r w:rsidR="009744DD" w:rsidRPr="006C30CE">
        <w:rPr>
          <w:b/>
          <w:color w:val="222222"/>
          <w:shd w:val="clear" w:color="auto" w:fill="FFFFFF"/>
        </w:rPr>
        <w:t>Blueprint</w:t>
      </w:r>
      <w:r w:rsidRPr="006C30CE">
        <w:rPr>
          <w:b/>
          <w:color w:val="222222"/>
          <w:shd w:val="clear" w:color="auto" w:fill="FFFFFF"/>
        </w:rPr>
        <w:t xml:space="preserve"> reading, using calipers, gage pins, Microvu, and CMM</w:t>
      </w:r>
    </w:p>
    <w:p w:rsidR="00215F53" w:rsidRPr="006C30CE" w:rsidRDefault="009D5052" w:rsidP="00E028F5">
      <w:pPr>
        <w:rPr>
          <w:b/>
        </w:rPr>
      </w:pPr>
      <w:r w:rsidRPr="006C30CE">
        <w:rPr>
          <w:b/>
        </w:rPr>
        <w:t xml:space="preserve"> </w:t>
      </w:r>
    </w:p>
    <w:p w:rsidR="00E028F5" w:rsidRPr="006C30CE" w:rsidRDefault="00020BE8" w:rsidP="00E028F5">
      <w:pPr>
        <w:rPr>
          <w:b/>
        </w:rPr>
      </w:pPr>
      <w:r w:rsidRPr="006C30CE">
        <w:rPr>
          <w:b/>
        </w:rPr>
        <w:t>S</w:t>
      </w:r>
      <w:r w:rsidR="009436EF" w:rsidRPr="006C30CE">
        <w:rPr>
          <w:b/>
        </w:rPr>
        <w:t>r</w:t>
      </w:r>
      <w:r w:rsidR="00335C0E" w:rsidRPr="006C30CE">
        <w:rPr>
          <w:b/>
        </w:rPr>
        <w:t xml:space="preserve"> Quality Inspector. </w:t>
      </w:r>
      <w:r w:rsidR="00CA6EB6" w:rsidRPr="006C30CE">
        <w:rPr>
          <w:b/>
        </w:rPr>
        <w:t>General Dynamics Bloomington</w:t>
      </w:r>
      <w:r w:rsidR="00E028F5" w:rsidRPr="006C30CE">
        <w:rPr>
          <w:b/>
        </w:rPr>
        <w:t xml:space="preserve"> MN (</w:t>
      </w:r>
      <w:r w:rsidR="001E0D71" w:rsidRPr="006C30CE">
        <w:rPr>
          <w:b/>
        </w:rPr>
        <w:t>4</w:t>
      </w:r>
      <w:r w:rsidR="00E028F5" w:rsidRPr="006C30CE">
        <w:rPr>
          <w:b/>
        </w:rPr>
        <w:t>/</w:t>
      </w:r>
      <w:r w:rsidR="00D22E06" w:rsidRPr="006C30CE">
        <w:rPr>
          <w:b/>
        </w:rPr>
        <w:t>10</w:t>
      </w:r>
      <w:r w:rsidR="00E028F5" w:rsidRPr="006C30CE">
        <w:rPr>
          <w:b/>
        </w:rPr>
        <w:t xml:space="preserve"> – </w:t>
      </w:r>
      <w:r w:rsidR="001E0D71" w:rsidRPr="006C30CE">
        <w:rPr>
          <w:b/>
        </w:rPr>
        <w:t>1</w:t>
      </w:r>
      <w:r w:rsidR="00DC6F41" w:rsidRPr="006C30CE">
        <w:rPr>
          <w:b/>
        </w:rPr>
        <w:t>0</w:t>
      </w:r>
      <w:r w:rsidR="008F6C6B" w:rsidRPr="006C30CE">
        <w:rPr>
          <w:b/>
        </w:rPr>
        <w:t>/</w:t>
      </w:r>
      <w:r w:rsidR="001E0D71" w:rsidRPr="006C30CE">
        <w:rPr>
          <w:b/>
        </w:rPr>
        <w:t>1</w:t>
      </w:r>
      <w:r w:rsidR="00084693" w:rsidRPr="006C30CE">
        <w:rPr>
          <w:b/>
        </w:rPr>
        <w:t>3</w:t>
      </w:r>
      <w:r w:rsidR="008F6C6B" w:rsidRPr="006C30CE">
        <w:rPr>
          <w:b/>
        </w:rPr>
        <w:t>)</w:t>
      </w:r>
    </w:p>
    <w:p w:rsidR="00C5475C" w:rsidRPr="006C30CE" w:rsidRDefault="00335C0E" w:rsidP="00CA6EB6">
      <w:pPr>
        <w:rPr>
          <w:b/>
        </w:rPr>
      </w:pPr>
      <w:r w:rsidRPr="006C30CE">
        <w:rPr>
          <w:b/>
        </w:rPr>
        <w:t>Duties consisted of receiving inspection of electro mechanical assemblies, electro mechanical sub assemblies.  Setting up and testing of motherboards, calibration</w:t>
      </w:r>
      <w:r w:rsidR="00C5475C" w:rsidRPr="006C30CE">
        <w:rPr>
          <w:b/>
        </w:rPr>
        <w:t>s</w:t>
      </w:r>
      <w:r w:rsidRPr="006C30CE">
        <w:rPr>
          <w:b/>
        </w:rPr>
        <w:t>, writing test procedures using ISO guidelines and also audit report</w:t>
      </w:r>
      <w:r w:rsidR="00C5475C" w:rsidRPr="006C30CE">
        <w:rPr>
          <w:b/>
        </w:rPr>
        <w:t>ing</w:t>
      </w:r>
      <w:r w:rsidRPr="006C30CE">
        <w:rPr>
          <w:b/>
        </w:rPr>
        <w:t xml:space="preserve">. Equipment used: </w:t>
      </w:r>
      <w:r w:rsidR="00C5475C" w:rsidRPr="006C30CE">
        <w:rPr>
          <w:b/>
        </w:rPr>
        <w:t>micrometer, caliper, gage pins, height indicator, and depth micrometer</w:t>
      </w:r>
      <w:r w:rsidR="00D955E2" w:rsidRPr="006C30CE">
        <w:rPr>
          <w:b/>
        </w:rPr>
        <w:t xml:space="preserve"> and CMM.</w:t>
      </w:r>
      <w:r w:rsidR="00FA3179" w:rsidRPr="006C30CE">
        <w:rPr>
          <w:b/>
          <w:color w:val="222222"/>
        </w:rPr>
        <w:t xml:space="preserve"> Conduct receiving, i</w:t>
      </w:r>
      <w:r w:rsidR="00625618" w:rsidRPr="006C30CE">
        <w:rPr>
          <w:b/>
          <w:color w:val="222222"/>
        </w:rPr>
        <w:t>n- process and final inspection</w:t>
      </w:r>
      <w:r w:rsidR="00FA3179" w:rsidRPr="006C30CE">
        <w:rPr>
          <w:b/>
          <w:color w:val="222222"/>
        </w:rPr>
        <w:t xml:space="preserve"> </w:t>
      </w:r>
      <w:r w:rsidR="005B2C34" w:rsidRPr="006C30CE">
        <w:rPr>
          <w:b/>
          <w:color w:val="222222"/>
        </w:rPr>
        <w:t>And</w:t>
      </w:r>
      <w:r w:rsidR="00FA3179" w:rsidRPr="006C30CE">
        <w:rPr>
          <w:b/>
          <w:color w:val="222222"/>
        </w:rPr>
        <w:t xml:space="preserve"> First Article Inspection</w:t>
      </w:r>
      <w:r w:rsidR="005B2C34" w:rsidRPr="006C30CE">
        <w:rPr>
          <w:b/>
          <w:color w:val="222222"/>
        </w:rPr>
        <w:t>s.</w:t>
      </w:r>
      <w:r w:rsidR="00FA3179" w:rsidRPr="006C30CE">
        <w:rPr>
          <w:b/>
          <w:color w:val="222222"/>
        </w:rPr>
        <w:t xml:space="preserve"> Experience with hand tools equipments and surface plate inspection </w:t>
      </w:r>
      <w:r w:rsidR="005B2C34" w:rsidRPr="006C30CE">
        <w:rPr>
          <w:b/>
          <w:color w:val="222222"/>
        </w:rPr>
        <w:t xml:space="preserve">technique </w:t>
      </w:r>
      <w:r w:rsidR="00625618" w:rsidRPr="006C30CE">
        <w:rPr>
          <w:b/>
          <w:color w:val="222222"/>
        </w:rPr>
        <w:t xml:space="preserve">Understanding of ISO 9001-2008 </w:t>
      </w:r>
      <w:r w:rsidR="00773C39" w:rsidRPr="006C30CE">
        <w:rPr>
          <w:b/>
          <w:color w:val="222222"/>
        </w:rPr>
        <w:t>as well as AS</w:t>
      </w:r>
      <w:proofErr w:type="gramStart"/>
      <w:r w:rsidR="00773C39" w:rsidRPr="006C30CE">
        <w:rPr>
          <w:b/>
          <w:color w:val="222222"/>
        </w:rPr>
        <w:t>9102,</w:t>
      </w:r>
      <w:r w:rsidR="00FA3179" w:rsidRPr="006C30CE">
        <w:rPr>
          <w:b/>
          <w:color w:val="222222"/>
        </w:rPr>
        <w:t>Familiar</w:t>
      </w:r>
      <w:proofErr w:type="gramEnd"/>
      <w:r w:rsidR="00FA3179" w:rsidRPr="006C30CE">
        <w:rPr>
          <w:b/>
          <w:color w:val="222222"/>
        </w:rPr>
        <w:t xml:space="preserve"> with military specifications</w:t>
      </w:r>
      <w:r w:rsidR="005563C3" w:rsidRPr="006C30CE">
        <w:rPr>
          <w:b/>
          <w:color w:val="222222"/>
        </w:rPr>
        <w:t>.</w:t>
      </w:r>
      <w:r w:rsidR="00FA3179" w:rsidRPr="006C30CE">
        <w:rPr>
          <w:b/>
          <w:color w:val="222222"/>
        </w:rPr>
        <w:t xml:space="preserve"> </w:t>
      </w:r>
    </w:p>
    <w:p w:rsidR="00C5475C" w:rsidRPr="006C30CE" w:rsidRDefault="00C5475C" w:rsidP="00CA6EB6">
      <w:pPr>
        <w:rPr>
          <w:b/>
        </w:rPr>
      </w:pPr>
    </w:p>
    <w:p w:rsidR="001126F7" w:rsidRPr="006C30CE" w:rsidRDefault="00881C5E" w:rsidP="001126F7">
      <w:pPr>
        <w:rPr>
          <w:b/>
        </w:rPr>
      </w:pPr>
      <w:r w:rsidRPr="006C30CE">
        <w:rPr>
          <w:b/>
        </w:rPr>
        <w:t>Sr Quality Inspector</w:t>
      </w:r>
      <w:r w:rsidR="00CA6EB6" w:rsidRPr="006C30CE">
        <w:rPr>
          <w:b/>
        </w:rPr>
        <w:t>,</w:t>
      </w:r>
      <w:r w:rsidR="003B17DF" w:rsidRPr="006C30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(THE RIGHT STAFF)</w:t>
      </w:r>
      <w:r w:rsidR="00CA6EB6" w:rsidRPr="006C30CE">
        <w:rPr>
          <w:b/>
        </w:rPr>
        <w:t xml:space="preserve"> Express Point Technology,</w:t>
      </w:r>
      <w:r w:rsidR="003B17DF" w:rsidRPr="006C30CE">
        <w:rPr>
          <w:b/>
        </w:rPr>
        <w:t xml:space="preserve"> Golden Valley, MN (1/05 11/09)</w:t>
      </w:r>
      <w:r w:rsidR="00124DCE">
        <w:rPr>
          <w:b/>
        </w:rPr>
        <w:t xml:space="preserve"> </w:t>
      </w:r>
      <w:r w:rsidR="00CA6EB6" w:rsidRPr="006C30CE">
        <w:rPr>
          <w:b/>
        </w:rPr>
        <w:t>Configure, modify, update and troubleshoot Dell GX270s, GS260s motherboards</w:t>
      </w:r>
      <w:r w:rsidR="001126F7" w:rsidRPr="006C30CE">
        <w:rPr>
          <w:b/>
        </w:rPr>
        <w:t xml:space="preserve"> </w:t>
      </w:r>
      <w:r w:rsidR="00D955E2" w:rsidRPr="006C30CE">
        <w:rPr>
          <w:b/>
        </w:rPr>
        <w:t>Flash</w:t>
      </w:r>
      <w:r w:rsidR="00CA6EB6" w:rsidRPr="006C30CE">
        <w:rPr>
          <w:b/>
        </w:rPr>
        <w:t xml:space="preserve"> programmable ROM chip</w:t>
      </w:r>
      <w:r w:rsidR="001126F7" w:rsidRPr="006C30CE">
        <w:rPr>
          <w:b/>
        </w:rPr>
        <w:t xml:space="preserve">s, </w:t>
      </w:r>
    </w:p>
    <w:p w:rsidR="00CA6EB6" w:rsidRPr="006C30CE" w:rsidRDefault="00CA6EB6" w:rsidP="00E028F5">
      <w:pPr>
        <w:rPr>
          <w:b/>
        </w:rPr>
      </w:pPr>
    </w:p>
    <w:p w:rsidR="00335C0E" w:rsidRPr="006C30CE" w:rsidRDefault="00335C0E" w:rsidP="00E028F5">
      <w:pPr>
        <w:rPr>
          <w:b/>
        </w:rPr>
      </w:pPr>
    </w:p>
    <w:p w:rsidR="00E028F5" w:rsidRPr="006C30CE" w:rsidRDefault="00335C0E" w:rsidP="00E028F5">
      <w:pPr>
        <w:rPr>
          <w:b/>
        </w:rPr>
      </w:pPr>
      <w:r w:rsidRPr="006C30CE">
        <w:rPr>
          <w:b/>
        </w:rPr>
        <w:t>QC Specialist.</w:t>
      </w:r>
      <w:r w:rsidR="00E028F5" w:rsidRPr="006C30CE">
        <w:rPr>
          <w:b/>
        </w:rPr>
        <w:t xml:space="preserve">  Honeywell, Inc., Minneapolis MN</w:t>
      </w:r>
      <w:r w:rsidR="001B7E19" w:rsidRPr="006C30CE">
        <w:rPr>
          <w:b/>
        </w:rPr>
        <w:t xml:space="preserve"> 08/9</w:t>
      </w:r>
      <w:r w:rsidR="00366B4E" w:rsidRPr="006C30CE">
        <w:rPr>
          <w:b/>
        </w:rPr>
        <w:t>0</w:t>
      </w:r>
      <w:r w:rsidR="001B7E19" w:rsidRPr="006C30CE">
        <w:rPr>
          <w:b/>
        </w:rPr>
        <w:t>-1</w:t>
      </w:r>
      <w:r w:rsidR="00D613D8" w:rsidRPr="006C30CE">
        <w:rPr>
          <w:b/>
        </w:rPr>
        <w:t>2</w:t>
      </w:r>
      <w:r w:rsidR="001B7E19" w:rsidRPr="006C30CE">
        <w:rPr>
          <w:b/>
        </w:rPr>
        <w:t>/0</w:t>
      </w:r>
      <w:r w:rsidR="0020621F" w:rsidRPr="006C30CE">
        <w:rPr>
          <w:b/>
        </w:rPr>
        <w:t>5</w:t>
      </w:r>
    </w:p>
    <w:p w:rsidR="00335C0E" w:rsidRPr="006C30CE" w:rsidRDefault="00335C0E" w:rsidP="00E028F5">
      <w:pPr>
        <w:rPr>
          <w:b/>
        </w:rPr>
      </w:pPr>
      <w:r w:rsidRPr="006C30CE">
        <w:rPr>
          <w:b/>
        </w:rPr>
        <w:t xml:space="preserve">Duties consisted of receiving inspection, vendor contacts, setting up and testing sub assemblies for F15, RF testing, mechanical sub </w:t>
      </w:r>
      <w:r w:rsidR="00B602DF" w:rsidRPr="006C30CE">
        <w:rPr>
          <w:b/>
        </w:rPr>
        <w:t>assembly’s</w:t>
      </w:r>
      <w:r w:rsidRPr="006C30CE">
        <w:rPr>
          <w:b/>
        </w:rPr>
        <w:t xml:space="preserve"> inspection, auditing/report writing, supervision. Inspection of MK 46 torpedo unit, electrical testing, visual inspection, F15 altimeter </w:t>
      </w:r>
      <w:r w:rsidR="00B602DF" w:rsidRPr="006C30CE">
        <w:rPr>
          <w:b/>
        </w:rPr>
        <w:t xml:space="preserve">testing and inspecting.  Standard inspection equipment used. </w:t>
      </w:r>
    </w:p>
    <w:p w:rsidR="00E028F5" w:rsidRPr="006C30CE" w:rsidRDefault="00E028F5" w:rsidP="00E028F5">
      <w:pPr>
        <w:rPr>
          <w:b/>
        </w:rPr>
      </w:pPr>
    </w:p>
    <w:p w:rsidR="00E028F5" w:rsidRPr="006C30CE" w:rsidRDefault="00E028F5" w:rsidP="00E028F5">
      <w:pPr>
        <w:rPr>
          <w:b/>
        </w:rPr>
      </w:pPr>
      <w:r w:rsidRPr="006C30CE">
        <w:rPr>
          <w:b/>
          <w:u w:val="single"/>
        </w:rPr>
        <w:t>Education</w:t>
      </w:r>
    </w:p>
    <w:p w:rsidR="00E028F5" w:rsidRPr="006C30CE" w:rsidRDefault="00E028F5" w:rsidP="00E028F5">
      <w:pPr>
        <w:rPr>
          <w:b/>
        </w:rPr>
      </w:pPr>
    </w:p>
    <w:p w:rsidR="00E028F5" w:rsidRPr="006C30CE" w:rsidRDefault="00E028F5" w:rsidP="00E028F5">
      <w:pPr>
        <w:rPr>
          <w:b/>
        </w:rPr>
      </w:pPr>
    </w:p>
    <w:p w:rsidR="00E028F5" w:rsidRPr="006C30CE" w:rsidRDefault="00E028F5" w:rsidP="00E028F5">
      <w:pPr>
        <w:rPr>
          <w:b/>
        </w:rPr>
      </w:pPr>
      <w:r w:rsidRPr="006C30CE">
        <w:rPr>
          <w:b/>
        </w:rPr>
        <w:lastRenderedPageBreak/>
        <w:t>Minneapolis Tech College</w:t>
      </w:r>
      <w:r w:rsidRPr="006C30CE">
        <w:rPr>
          <w:b/>
        </w:rPr>
        <w:tab/>
      </w:r>
      <w:r w:rsidR="008457FF" w:rsidRPr="006C30CE">
        <w:rPr>
          <w:b/>
          <w:color w:val="222222"/>
          <w:sz w:val="27"/>
          <w:szCs w:val="27"/>
          <w:shd w:val="clear" w:color="auto" w:fill="FFFFFF"/>
        </w:rPr>
        <w:t>ASQ (Certified Quality Technician)</w:t>
      </w:r>
      <w:r w:rsidRPr="006C30CE">
        <w:rPr>
          <w:b/>
        </w:rPr>
        <w:t xml:space="preserve"> </w:t>
      </w:r>
    </w:p>
    <w:p w:rsidR="00E028F5" w:rsidRPr="006C30CE" w:rsidRDefault="00E028F5" w:rsidP="00E028F5">
      <w:pPr>
        <w:rPr>
          <w:b/>
        </w:rPr>
      </w:pPr>
      <w:r w:rsidRPr="006C30CE">
        <w:rPr>
          <w:b/>
        </w:rPr>
        <w:tab/>
      </w:r>
      <w:r w:rsidRPr="006C30CE">
        <w:rPr>
          <w:b/>
        </w:rPr>
        <w:tab/>
      </w:r>
      <w:r w:rsidRPr="006C30CE">
        <w:rPr>
          <w:b/>
        </w:rPr>
        <w:tab/>
      </w:r>
      <w:r w:rsidRPr="006C30CE">
        <w:rPr>
          <w:b/>
        </w:rPr>
        <w:tab/>
        <w:t>Graduated: June 1984</w:t>
      </w:r>
    </w:p>
    <w:p w:rsidR="00E028F5" w:rsidRPr="006C30CE" w:rsidRDefault="00D672EA" w:rsidP="00E028F5">
      <w:pPr>
        <w:rPr>
          <w:b/>
        </w:rPr>
      </w:pPr>
      <w:r w:rsidRPr="006C30CE">
        <w:rPr>
          <w:b/>
        </w:rPr>
        <w:t>IPC-A-</w:t>
      </w:r>
      <w:r w:rsidR="00B07E78" w:rsidRPr="006C30CE">
        <w:rPr>
          <w:b/>
        </w:rPr>
        <w:t xml:space="preserve">610 </w:t>
      </w:r>
    </w:p>
    <w:p w:rsidR="00E028F5" w:rsidRPr="006C30CE" w:rsidRDefault="00E028F5" w:rsidP="00E028F5">
      <w:pPr>
        <w:rPr>
          <w:b/>
        </w:rPr>
      </w:pPr>
      <w:r w:rsidRPr="006C30CE">
        <w:rPr>
          <w:b/>
        </w:rPr>
        <w:tab/>
      </w:r>
      <w:r w:rsidRPr="006C30CE">
        <w:rPr>
          <w:b/>
        </w:rPr>
        <w:tab/>
      </w:r>
      <w:r w:rsidRPr="006C30CE">
        <w:rPr>
          <w:b/>
        </w:rPr>
        <w:tab/>
      </w:r>
      <w:r w:rsidRPr="006C30CE">
        <w:rPr>
          <w:b/>
        </w:rPr>
        <w:tab/>
      </w:r>
    </w:p>
    <w:p w:rsidR="00E028F5" w:rsidRPr="006C30CE" w:rsidRDefault="00E028F5" w:rsidP="00E028F5">
      <w:pPr>
        <w:rPr>
          <w:b/>
        </w:rPr>
      </w:pPr>
      <w:r w:rsidRPr="006C30CE">
        <w:rPr>
          <w:b/>
          <w:u w:val="single"/>
        </w:rPr>
        <w:t>Relevant Skills</w:t>
      </w:r>
    </w:p>
    <w:p w:rsidR="0083343F" w:rsidRPr="006C30CE" w:rsidRDefault="00C7137D">
      <w:pPr>
        <w:rPr>
          <w:b/>
        </w:rPr>
      </w:pPr>
      <w:r w:rsidRPr="006C30CE">
        <w:rPr>
          <w:b/>
        </w:rPr>
        <w:t xml:space="preserve"> </w:t>
      </w:r>
      <w:r w:rsidR="00B602DF" w:rsidRPr="006C30CE">
        <w:rPr>
          <w:b/>
        </w:rPr>
        <w:t>Excel office, Lotus Notes, Power Point, Microsoft Word, complete office software</w:t>
      </w:r>
      <w:r w:rsidR="00F52D96">
        <w:rPr>
          <w:b/>
        </w:rPr>
        <w:t xml:space="preserve"> SAP</w:t>
      </w:r>
    </w:p>
    <w:p w:rsidR="00D672EA" w:rsidRPr="006C30CE" w:rsidRDefault="00D672EA">
      <w:pPr>
        <w:rPr>
          <w:b/>
        </w:rPr>
      </w:pPr>
    </w:p>
    <w:p w:rsidR="00D672EA" w:rsidRPr="006C30CE" w:rsidRDefault="00D672EA">
      <w:pPr>
        <w:rPr>
          <w:b/>
        </w:rPr>
      </w:pPr>
    </w:p>
    <w:sectPr w:rsidR="00D672EA" w:rsidRPr="006C30CE" w:rsidSect="00833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A5FD8"/>
    <w:multiLevelType w:val="multilevel"/>
    <w:tmpl w:val="AF6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F5"/>
    <w:rsid w:val="00020BE8"/>
    <w:rsid w:val="00021C20"/>
    <w:rsid w:val="00076D65"/>
    <w:rsid w:val="00084693"/>
    <w:rsid w:val="000C6832"/>
    <w:rsid w:val="00104352"/>
    <w:rsid w:val="001126F7"/>
    <w:rsid w:val="00121305"/>
    <w:rsid w:val="00124DCE"/>
    <w:rsid w:val="00127428"/>
    <w:rsid w:val="0015431C"/>
    <w:rsid w:val="001729B4"/>
    <w:rsid w:val="00196CD5"/>
    <w:rsid w:val="001A7753"/>
    <w:rsid w:val="001B1857"/>
    <w:rsid w:val="001B35D3"/>
    <w:rsid w:val="001B7E19"/>
    <w:rsid w:val="001D3D5B"/>
    <w:rsid w:val="001D424F"/>
    <w:rsid w:val="001D4D40"/>
    <w:rsid w:val="001E03EF"/>
    <w:rsid w:val="001E0D71"/>
    <w:rsid w:val="001E4369"/>
    <w:rsid w:val="0020621F"/>
    <w:rsid w:val="00215F53"/>
    <w:rsid w:val="00222E8E"/>
    <w:rsid w:val="00230277"/>
    <w:rsid w:val="00281FFC"/>
    <w:rsid w:val="002952FE"/>
    <w:rsid w:val="002A0654"/>
    <w:rsid w:val="002B0213"/>
    <w:rsid w:val="002F1434"/>
    <w:rsid w:val="003068DA"/>
    <w:rsid w:val="003079A9"/>
    <w:rsid w:val="00311018"/>
    <w:rsid w:val="00325B4B"/>
    <w:rsid w:val="0032758E"/>
    <w:rsid w:val="00335C0E"/>
    <w:rsid w:val="0034079B"/>
    <w:rsid w:val="00366B4E"/>
    <w:rsid w:val="003B17DF"/>
    <w:rsid w:val="003C70FE"/>
    <w:rsid w:val="00445E08"/>
    <w:rsid w:val="00485F5A"/>
    <w:rsid w:val="004B510E"/>
    <w:rsid w:val="004E3CEC"/>
    <w:rsid w:val="004E7BA0"/>
    <w:rsid w:val="004F6D8C"/>
    <w:rsid w:val="005563C3"/>
    <w:rsid w:val="0056280F"/>
    <w:rsid w:val="00566A3D"/>
    <w:rsid w:val="00567992"/>
    <w:rsid w:val="0059372E"/>
    <w:rsid w:val="005B2C34"/>
    <w:rsid w:val="005D1C12"/>
    <w:rsid w:val="005F5EB5"/>
    <w:rsid w:val="006019DF"/>
    <w:rsid w:val="00601C82"/>
    <w:rsid w:val="006176B8"/>
    <w:rsid w:val="0062497E"/>
    <w:rsid w:val="00625618"/>
    <w:rsid w:val="0065738D"/>
    <w:rsid w:val="00665E77"/>
    <w:rsid w:val="00674F0B"/>
    <w:rsid w:val="006A560B"/>
    <w:rsid w:val="006C30CE"/>
    <w:rsid w:val="006C6A99"/>
    <w:rsid w:val="006E7B90"/>
    <w:rsid w:val="007478F9"/>
    <w:rsid w:val="00767890"/>
    <w:rsid w:val="00773C39"/>
    <w:rsid w:val="007740E4"/>
    <w:rsid w:val="007879FE"/>
    <w:rsid w:val="007A779E"/>
    <w:rsid w:val="007C3180"/>
    <w:rsid w:val="007C6217"/>
    <w:rsid w:val="007D14A1"/>
    <w:rsid w:val="007E3244"/>
    <w:rsid w:val="007F556C"/>
    <w:rsid w:val="00810010"/>
    <w:rsid w:val="00813B28"/>
    <w:rsid w:val="00816D49"/>
    <w:rsid w:val="0083343F"/>
    <w:rsid w:val="00841772"/>
    <w:rsid w:val="00842DC9"/>
    <w:rsid w:val="008457FF"/>
    <w:rsid w:val="00846FC9"/>
    <w:rsid w:val="008569B6"/>
    <w:rsid w:val="00881C5E"/>
    <w:rsid w:val="008D254E"/>
    <w:rsid w:val="008F6C6B"/>
    <w:rsid w:val="009436EF"/>
    <w:rsid w:val="00961C27"/>
    <w:rsid w:val="00963860"/>
    <w:rsid w:val="009644C5"/>
    <w:rsid w:val="009744DD"/>
    <w:rsid w:val="009866A0"/>
    <w:rsid w:val="009907F5"/>
    <w:rsid w:val="009A05B7"/>
    <w:rsid w:val="009A631A"/>
    <w:rsid w:val="009B0DF1"/>
    <w:rsid w:val="009B3353"/>
    <w:rsid w:val="009B688E"/>
    <w:rsid w:val="009D5052"/>
    <w:rsid w:val="009E2CE0"/>
    <w:rsid w:val="00A4556F"/>
    <w:rsid w:val="00A544E9"/>
    <w:rsid w:val="00A5676C"/>
    <w:rsid w:val="00A67EAA"/>
    <w:rsid w:val="00A81ED0"/>
    <w:rsid w:val="00A94D4B"/>
    <w:rsid w:val="00AF4F3A"/>
    <w:rsid w:val="00B04EA3"/>
    <w:rsid w:val="00B07BA1"/>
    <w:rsid w:val="00B07E78"/>
    <w:rsid w:val="00B602DF"/>
    <w:rsid w:val="00B64780"/>
    <w:rsid w:val="00BA6202"/>
    <w:rsid w:val="00BC1B62"/>
    <w:rsid w:val="00BD2575"/>
    <w:rsid w:val="00BE7373"/>
    <w:rsid w:val="00C161DC"/>
    <w:rsid w:val="00C5475C"/>
    <w:rsid w:val="00C611B4"/>
    <w:rsid w:val="00C7137D"/>
    <w:rsid w:val="00C929CA"/>
    <w:rsid w:val="00C97AF2"/>
    <w:rsid w:val="00CA09B9"/>
    <w:rsid w:val="00CA3403"/>
    <w:rsid w:val="00CA6EB6"/>
    <w:rsid w:val="00CB671B"/>
    <w:rsid w:val="00D03C71"/>
    <w:rsid w:val="00D20E89"/>
    <w:rsid w:val="00D22E06"/>
    <w:rsid w:val="00D44423"/>
    <w:rsid w:val="00D613D8"/>
    <w:rsid w:val="00D672EA"/>
    <w:rsid w:val="00D84DEB"/>
    <w:rsid w:val="00D90277"/>
    <w:rsid w:val="00D90B98"/>
    <w:rsid w:val="00D955E2"/>
    <w:rsid w:val="00DA534D"/>
    <w:rsid w:val="00DC6F41"/>
    <w:rsid w:val="00DF4AD9"/>
    <w:rsid w:val="00E028F5"/>
    <w:rsid w:val="00E44FE4"/>
    <w:rsid w:val="00E62CA6"/>
    <w:rsid w:val="00E71F2C"/>
    <w:rsid w:val="00EE1EF7"/>
    <w:rsid w:val="00F04EE5"/>
    <w:rsid w:val="00F3234E"/>
    <w:rsid w:val="00F448BE"/>
    <w:rsid w:val="00F52D96"/>
    <w:rsid w:val="00F56C8A"/>
    <w:rsid w:val="00F7036D"/>
    <w:rsid w:val="00F94F4D"/>
    <w:rsid w:val="00FA3179"/>
    <w:rsid w:val="00FA3B14"/>
    <w:rsid w:val="00FA7B1D"/>
    <w:rsid w:val="00FB0BD2"/>
    <w:rsid w:val="00FB5ED8"/>
    <w:rsid w:val="00FC7AF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C2191-6D5B-41C1-899C-6DD6F830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yblk">
    <w:name w:val="bdy_blk"/>
    <w:basedOn w:val="DefaultParagraphFont"/>
    <w:rsid w:val="00D44423"/>
  </w:style>
  <w:style w:type="character" w:customStyle="1" w:styleId="apple-converted-space">
    <w:name w:val="apple-converted-space"/>
    <w:basedOn w:val="DefaultParagraphFont"/>
    <w:rsid w:val="00810010"/>
  </w:style>
  <w:style w:type="character" w:styleId="Strong">
    <w:name w:val="Strong"/>
    <w:basedOn w:val="DefaultParagraphFont"/>
    <w:uiPriority w:val="22"/>
    <w:qFormat/>
    <w:rsid w:val="002A0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D846-F1F7-43B6-8CB8-61D3138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mg</cp:lastModifiedBy>
  <cp:revision>2</cp:revision>
  <cp:lastPrinted>2015-01-06T10:49:00Z</cp:lastPrinted>
  <dcterms:created xsi:type="dcterms:W3CDTF">2017-08-11T17:46:00Z</dcterms:created>
  <dcterms:modified xsi:type="dcterms:W3CDTF">2017-08-11T17:46:00Z</dcterms:modified>
</cp:coreProperties>
</file>